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E0" w:rsidRDefault="00313EE0" w:rsidP="00313EE0">
      <w:pPr>
        <w:rPr>
          <w:rFonts w:ascii="Arial" w:hAnsi="Arial" w:cs="Arial"/>
          <w:lang w:val="uk-UA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2"/>
        <w:gridCol w:w="1628"/>
        <w:gridCol w:w="1080"/>
        <w:gridCol w:w="900"/>
        <w:gridCol w:w="900"/>
        <w:gridCol w:w="756"/>
        <w:gridCol w:w="842"/>
        <w:gridCol w:w="876"/>
        <w:gridCol w:w="863"/>
        <w:gridCol w:w="1145"/>
        <w:gridCol w:w="1168"/>
      </w:tblGrid>
      <w:tr w:rsidR="00313EE0" w:rsidRPr="00C46E56" w:rsidTr="00313EE0">
        <w:trPr>
          <w:cantSplit/>
          <w:trHeight w:val="280"/>
        </w:trPr>
        <w:tc>
          <w:tcPr>
            <w:tcW w:w="5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E0" w:rsidRPr="00C46E56" w:rsidRDefault="00313EE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>Зміст заходів</w:t>
            </w:r>
          </w:p>
          <w:p w:rsidR="00313EE0" w:rsidRPr="00C46E56" w:rsidRDefault="00313EE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>Адрес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3EE0" w:rsidRPr="00C46E56" w:rsidRDefault="00313EE0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>Одиниця</w:t>
            </w:r>
          </w:p>
          <w:p w:rsidR="00313EE0" w:rsidRPr="00C46E56" w:rsidRDefault="00313EE0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>виміру</w:t>
            </w:r>
          </w:p>
          <w:p w:rsidR="00313EE0" w:rsidRPr="00C46E56" w:rsidRDefault="00313EE0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C46E56">
              <w:rPr>
                <w:b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E0" w:rsidRPr="00C46E56" w:rsidRDefault="00313EE0">
            <w:pPr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>Обсяг робіт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E0" w:rsidRPr="00C46E56" w:rsidRDefault="00313EE0">
            <w:pPr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 xml:space="preserve">Джерела фінансування </w:t>
            </w:r>
            <w:proofErr w:type="spellStart"/>
            <w:r w:rsidRPr="00C46E56">
              <w:rPr>
                <w:b/>
                <w:sz w:val="18"/>
                <w:szCs w:val="18"/>
                <w:lang w:val="uk-UA"/>
              </w:rPr>
              <w:t>тис.грн</w:t>
            </w:r>
            <w:proofErr w:type="spellEnd"/>
            <w:r w:rsidRPr="00C46E56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E0" w:rsidRPr="00C46E56" w:rsidRDefault="00313EE0">
            <w:pPr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 xml:space="preserve">термін </w:t>
            </w:r>
            <w:proofErr w:type="spellStart"/>
            <w:r w:rsidRPr="00C46E56">
              <w:rPr>
                <w:b/>
                <w:sz w:val="18"/>
                <w:szCs w:val="18"/>
                <w:lang w:val="uk-UA"/>
              </w:rPr>
              <w:t>викон.робіт</w:t>
            </w:r>
            <w:proofErr w:type="spellEnd"/>
          </w:p>
        </w:tc>
      </w:tr>
      <w:tr w:rsidR="00313EE0" w:rsidRPr="00C46E56" w:rsidTr="00313EE0">
        <w:trPr>
          <w:cantSplit/>
          <w:trHeight w:val="280"/>
        </w:trPr>
        <w:tc>
          <w:tcPr>
            <w:tcW w:w="5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E0" w:rsidRPr="00C46E56" w:rsidRDefault="00313EE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E0" w:rsidRPr="00C46E56" w:rsidRDefault="00313EE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E0" w:rsidRPr="00C46E56" w:rsidRDefault="00313EE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E0" w:rsidRPr="00C46E56" w:rsidRDefault="00313EE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>бюдже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E0" w:rsidRPr="00C46E56" w:rsidRDefault="00313EE0">
            <w:pPr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>Власні кош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E0" w:rsidRPr="00C46E56" w:rsidRDefault="00313EE0">
            <w:pPr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>почат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E0" w:rsidRPr="00C46E56" w:rsidRDefault="00313EE0">
            <w:pPr>
              <w:rPr>
                <w:b/>
                <w:sz w:val="18"/>
                <w:szCs w:val="18"/>
                <w:lang w:val="uk-UA"/>
              </w:rPr>
            </w:pPr>
            <w:proofErr w:type="spellStart"/>
            <w:r w:rsidRPr="00C46E56">
              <w:rPr>
                <w:b/>
                <w:sz w:val="18"/>
                <w:szCs w:val="18"/>
                <w:lang w:val="uk-UA"/>
              </w:rPr>
              <w:t>закінчен</w:t>
            </w:r>
            <w:proofErr w:type="spellEnd"/>
          </w:p>
        </w:tc>
      </w:tr>
      <w:tr w:rsidR="00313EE0" w:rsidRPr="00C46E56" w:rsidTr="00313EE0">
        <w:trPr>
          <w:cantSplit/>
          <w:trHeight w:val="499"/>
        </w:trPr>
        <w:tc>
          <w:tcPr>
            <w:tcW w:w="5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E0" w:rsidRPr="00C46E56" w:rsidRDefault="00313EE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E0" w:rsidRPr="00C46E56" w:rsidRDefault="00313EE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E0" w:rsidRPr="00C46E56" w:rsidRDefault="00313EE0">
            <w:pPr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E0" w:rsidRPr="00C46E56" w:rsidRDefault="00313EE0">
            <w:pPr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>фак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E0" w:rsidRPr="00C46E56" w:rsidRDefault="00313EE0">
            <w:pPr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>план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E0" w:rsidRPr="00C46E56" w:rsidRDefault="00313EE0">
            <w:pPr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>фак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E0" w:rsidRPr="00C46E56" w:rsidRDefault="00313EE0">
            <w:pPr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>пла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E0" w:rsidRPr="00C46E56" w:rsidRDefault="00313EE0">
            <w:pPr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>фак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0" w:rsidRPr="00C46E56" w:rsidRDefault="00313EE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0" w:rsidRPr="00C46E56" w:rsidRDefault="00313EE0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313EE0" w:rsidRPr="00C46E56" w:rsidTr="00313EE0">
        <w:trPr>
          <w:cantSplit/>
          <w:trHeight w:val="339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E0" w:rsidRPr="00C46E56" w:rsidRDefault="00313EE0">
            <w:pPr>
              <w:rPr>
                <w:b/>
                <w:i/>
                <w:sz w:val="18"/>
                <w:szCs w:val="18"/>
                <w:lang w:val="uk-UA"/>
              </w:rPr>
            </w:pPr>
            <w:r w:rsidRPr="00C46E56">
              <w:rPr>
                <w:b/>
                <w:i/>
                <w:sz w:val="18"/>
                <w:szCs w:val="18"/>
                <w:lang w:val="uk-UA"/>
              </w:rPr>
              <w:t>Кількість будинків всього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E0" w:rsidRPr="00C46E56" w:rsidRDefault="00313EE0">
            <w:pPr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0" w:rsidRPr="00C46E56" w:rsidRDefault="00313EE0">
            <w:pPr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0" w:rsidRPr="00C46E56" w:rsidRDefault="004B5134">
            <w:pPr>
              <w:rPr>
                <w:b/>
                <w:i/>
                <w:sz w:val="18"/>
                <w:szCs w:val="18"/>
                <w:lang w:val="uk-UA"/>
              </w:rPr>
            </w:pPr>
            <w:r w:rsidRPr="00C46E56">
              <w:rPr>
                <w:b/>
                <w:i/>
                <w:sz w:val="18"/>
                <w:szCs w:val="18"/>
                <w:lang w:val="uk-UA"/>
              </w:rPr>
              <w:t>4</w:t>
            </w:r>
            <w:r w:rsidR="00084A89" w:rsidRPr="00C46E56">
              <w:rPr>
                <w:b/>
                <w:i/>
                <w:sz w:val="18"/>
                <w:szCs w:val="18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0" w:rsidRPr="00C46E56" w:rsidRDefault="00313EE0">
            <w:pPr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0" w:rsidRPr="00C46E56" w:rsidRDefault="00313EE0">
            <w:pPr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0" w:rsidRPr="00C46E56" w:rsidRDefault="00313EE0">
            <w:pPr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0" w:rsidRPr="00C46E56" w:rsidRDefault="00313EE0">
            <w:pPr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0" w:rsidRPr="00C46E56" w:rsidRDefault="00313EE0">
            <w:pPr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0" w:rsidRPr="00C46E56" w:rsidRDefault="00313EE0">
            <w:pPr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0" w:rsidRPr="00C46E56" w:rsidRDefault="00313EE0">
            <w:pPr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313EE0" w:rsidRPr="00C46E56" w:rsidTr="00313EE0">
        <w:trPr>
          <w:cantSplit/>
          <w:trHeight w:val="363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E0" w:rsidRPr="00C46E56" w:rsidRDefault="00313EE0">
            <w:pPr>
              <w:rPr>
                <w:b/>
                <w:i/>
                <w:sz w:val="18"/>
                <w:szCs w:val="18"/>
                <w:lang w:val="uk-UA"/>
              </w:rPr>
            </w:pPr>
            <w:r w:rsidRPr="00C46E56">
              <w:rPr>
                <w:b/>
                <w:i/>
                <w:sz w:val="18"/>
                <w:szCs w:val="18"/>
                <w:lang w:val="uk-UA"/>
              </w:rPr>
              <w:t>із них з централізованим опаленням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E0" w:rsidRPr="00C46E56" w:rsidRDefault="00084A89">
            <w:pPr>
              <w:rPr>
                <w:b/>
                <w:i/>
                <w:sz w:val="18"/>
                <w:szCs w:val="18"/>
                <w:lang w:val="uk-UA"/>
              </w:rPr>
            </w:pPr>
            <w:r w:rsidRPr="00C46E56">
              <w:rPr>
                <w:b/>
                <w:i/>
                <w:sz w:val="18"/>
                <w:szCs w:val="18"/>
                <w:lang w:val="uk-UA"/>
              </w:rPr>
              <w:t>(9</w:t>
            </w:r>
            <w:r w:rsidR="00313EE0" w:rsidRPr="00C46E56">
              <w:rPr>
                <w:b/>
                <w:i/>
                <w:sz w:val="18"/>
                <w:szCs w:val="18"/>
                <w:lang w:val="uk-UA"/>
              </w:rPr>
              <w:t>теко+4кспу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0" w:rsidRPr="00C46E56" w:rsidRDefault="00313E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0" w:rsidRPr="00C46E56" w:rsidRDefault="00313EE0">
            <w:pPr>
              <w:rPr>
                <w:sz w:val="18"/>
                <w:szCs w:val="18"/>
                <w:lang w:val="uk-UA"/>
              </w:rPr>
            </w:pPr>
          </w:p>
          <w:p w:rsidR="002F10EB" w:rsidRPr="00C46E56" w:rsidRDefault="002F10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0" w:rsidRPr="00C46E56" w:rsidRDefault="00313E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0" w:rsidRPr="00C46E56" w:rsidRDefault="00313E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0" w:rsidRPr="00C46E56" w:rsidRDefault="00313E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0" w:rsidRPr="00C46E56" w:rsidRDefault="00313E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0" w:rsidRPr="00C46E56" w:rsidRDefault="00313E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0" w:rsidRPr="00C46E56" w:rsidRDefault="00313E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0" w:rsidRPr="00C46E56" w:rsidRDefault="00313EE0">
            <w:pPr>
              <w:rPr>
                <w:sz w:val="18"/>
                <w:szCs w:val="18"/>
                <w:lang w:val="uk-UA"/>
              </w:rPr>
            </w:pPr>
          </w:p>
        </w:tc>
      </w:tr>
      <w:tr w:rsidR="003E233A" w:rsidRPr="00C46E56" w:rsidTr="00313EE0"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І.Ремонт тепло пункті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  <w:proofErr w:type="spellStart"/>
            <w:r w:rsidRPr="00C46E56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bCs/>
                <w:sz w:val="18"/>
                <w:szCs w:val="18"/>
                <w:lang w:val="uk-UA"/>
              </w:rPr>
            </w:pPr>
            <w:r w:rsidRPr="00C46E56">
              <w:rPr>
                <w:bCs/>
                <w:sz w:val="18"/>
                <w:szCs w:val="18"/>
                <w:lang w:val="uk-UA"/>
              </w:rPr>
              <w:t>1</w:t>
            </w:r>
            <w:r w:rsidR="00084A89" w:rsidRPr="00C46E56">
              <w:rPr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6F7EA9" w:rsidP="00CC1FD1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8</w:t>
            </w:r>
            <w:r w:rsidR="003E233A" w:rsidRPr="00C46E56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</w:tr>
      <w:tr w:rsidR="003E233A" w:rsidRPr="00C46E56" w:rsidTr="00313EE0">
        <w:trPr>
          <w:trHeight w:val="345"/>
        </w:trPr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b/>
                <w:i/>
                <w:sz w:val="18"/>
                <w:szCs w:val="18"/>
                <w:lang w:val="uk-UA"/>
              </w:rPr>
            </w:pPr>
            <w:r w:rsidRPr="00C46E56">
              <w:rPr>
                <w:b/>
                <w:i/>
                <w:sz w:val="18"/>
                <w:szCs w:val="18"/>
                <w:lang w:val="uk-UA"/>
              </w:rPr>
              <w:t xml:space="preserve">2. Здача по актах: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3E233A">
            <w:pPr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черве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вересень</w:t>
            </w:r>
          </w:p>
        </w:tc>
      </w:tr>
      <w:tr w:rsidR="003E233A" w:rsidRPr="00C46E56" w:rsidTr="00313EE0">
        <w:trPr>
          <w:trHeight w:val="345"/>
        </w:trPr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b/>
                <w:i/>
                <w:sz w:val="18"/>
                <w:szCs w:val="18"/>
                <w:lang w:val="uk-UA"/>
              </w:rPr>
            </w:pPr>
            <w:r w:rsidRPr="00C46E56">
              <w:rPr>
                <w:b/>
                <w:i/>
                <w:sz w:val="18"/>
                <w:szCs w:val="18"/>
                <w:lang w:val="uk-UA"/>
              </w:rPr>
              <w:t xml:space="preserve">2.1. теплопостачальній організ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46E56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167BEC">
            <w:pPr>
              <w:rPr>
                <w:bCs/>
                <w:i/>
                <w:sz w:val="18"/>
                <w:szCs w:val="18"/>
                <w:lang w:val="uk-UA"/>
              </w:rPr>
            </w:pPr>
            <w:r w:rsidRPr="00C46E56">
              <w:rPr>
                <w:bCs/>
                <w:i/>
                <w:sz w:val="18"/>
                <w:szCs w:val="18"/>
                <w:lang w:val="uk-UA"/>
              </w:rPr>
              <w:t>1</w:t>
            </w:r>
            <w:r w:rsidR="00084A89" w:rsidRPr="00C46E56">
              <w:rPr>
                <w:bCs/>
                <w:i/>
                <w:sz w:val="18"/>
                <w:szCs w:val="18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</w:tr>
      <w:tr w:rsidR="003E233A" w:rsidRPr="00C46E56" w:rsidTr="00313EE0">
        <w:trPr>
          <w:trHeight w:val="345"/>
        </w:trPr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2.2. інспекції ДАБ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  <w:proofErr w:type="spellStart"/>
            <w:r w:rsidRPr="00C46E56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167BEC">
            <w:pPr>
              <w:rPr>
                <w:bCs/>
                <w:sz w:val="18"/>
                <w:szCs w:val="18"/>
                <w:lang w:val="uk-UA"/>
              </w:rPr>
            </w:pPr>
            <w:r w:rsidRPr="00C46E56">
              <w:rPr>
                <w:bCs/>
                <w:sz w:val="18"/>
                <w:szCs w:val="18"/>
                <w:lang w:val="uk-UA"/>
              </w:rPr>
              <w:t>1</w:t>
            </w:r>
            <w:r w:rsidR="00084A89" w:rsidRPr="00C46E56">
              <w:rPr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</w:tr>
      <w:tr w:rsidR="003E233A" w:rsidRPr="00C46E56" w:rsidTr="00313EE0"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b/>
                <w:i/>
                <w:sz w:val="18"/>
                <w:szCs w:val="18"/>
                <w:lang w:val="uk-UA"/>
              </w:rPr>
            </w:pPr>
            <w:r w:rsidRPr="00C46E56">
              <w:rPr>
                <w:b/>
                <w:i/>
                <w:sz w:val="18"/>
                <w:szCs w:val="18"/>
                <w:lang w:val="uk-UA"/>
              </w:rPr>
              <w:t xml:space="preserve">3. Ремонт та промивка бойлерів: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b/>
                <w:sz w:val="18"/>
                <w:szCs w:val="18"/>
                <w:u w:val="single"/>
                <w:lang w:val="uk-UA"/>
              </w:rPr>
            </w:pPr>
            <w:proofErr w:type="spellStart"/>
            <w:r w:rsidRPr="00C46E56">
              <w:rPr>
                <w:b/>
                <w:sz w:val="18"/>
                <w:szCs w:val="18"/>
                <w:u w:val="single"/>
                <w:lang w:val="uk-UA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DA1A46">
            <w:pPr>
              <w:rPr>
                <w:i/>
                <w:sz w:val="18"/>
                <w:szCs w:val="18"/>
                <w:lang w:val="uk-UA"/>
              </w:rPr>
            </w:pPr>
            <w:r w:rsidRPr="00C46E56">
              <w:rPr>
                <w:i/>
                <w:sz w:val="18"/>
                <w:szCs w:val="18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</w:tr>
      <w:tr w:rsidR="003E233A" w:rsidRPr="00C46E56" w:rsidTr="00313EE0"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4. Здача по акта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  <w:proofErr w:type="spellStart"/>
            <w:r w:rsidRPr="00C46E56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6F7EA9">
            <w:pPr>
              <w:rPr>
                <w:bCs/>
                <w:sz w:val="18"/>
                <w:szCs w:val="18"/>
                <w:lang w:val="uk-UA"/>
              </w:rPr>
            </w:pPr>
            <w:r w:rsidRPr="00C46E56">
              <w:rPr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A" w:rsidRPr="00C46E56" w:rsidRDefault="003E233A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серпень</w:t>
            </w:r>
          </w:p>
        </w:tc>
      </w:tr>
      <w:tr w:rsidR="00D146EF" w:rsidRPr="00C46E56" w:rsidTr="00483282">
        <w:trPr>
          <w:trHeight w:val="470"/>
        </w:trPr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6EF" w:rsidRPr="00C46E56" w:rsidRDefault="006F7EA9">
            <w:pPr>
              <w:rPr>
                <w:b/>
                <w:i/>
                <w:sz w:val="18"/>
                <w:szCs w:val="18"/>
                <w:lang w:val="uk-UA"/>
              </w:rPr>
            </w:pPr>
            <w:r w:rsidRPr="00C46E56">
              <w:rPr>
                <w:b/>
                <w:i/>
                <w:sz w:val="18"/>
                <w:szCs w:val="18"/>
                <w:lang w:val="uk-UA"/>
              </w:rPr>
              <w:t>5. Ремонт покрівлі</w:t>
            </w:r>
            <w:r w:rsidR="00D146EF" w:rsidRPr="00C46E56">
              <w:rPr>
                <w:b/>
                <w:i/>
                <w:sz w:val="18"/>
                <w:szCs w:val="18"/>
                <w:lang w:val="uk-UA"/>
              </w:rPr>
              <w:t>:</w:t>
            </w:r>
            <w:r w:rsidR="002F10EB" w:rsidRPr="00C46E56">
              <w:rPr>
                <w:b/>
                <w:i/>
                <w:sz w:val="18"/>
                <w:szCs w:val="18"/>
                <w:lang w:val="uk-UA"/>
              </w:rPr>
              <w:t>(Металургів,32б;</w:t>
            </w:r>
            <w:r w:rsidRPr="00C46E56">
              <w:rPr>
                <w:b/>
                <w:i/>
                <w:sz w:val="18"/>
                <w:szCs w:val="18"/>
                <w:lang w:val="uk-UA"/>
              </w:rPr>
              <w:t>Ковпака,75</w:t>
            </w:r>
            <w:r w:rsidR="002F10EB" w:rsidRPr="00C46E56">
              <w:rPr>
                <w:b/>
                <w:i/>
                <w:sz w:val="18"/>
                <w:szCs w:val="18"/>
                <w:lang w:val="uk-UA"/>
              </w:rPr>
              <w:t>;Р.</w:t>
            </w:r>
            <w:proofErr w:type="spellStart"/>
            <w:r w:rsidR="002F10EB" w:rsidRPr="00C46E56">
              <w:rPr>
                <w:b/>
                <w:i/>
                <w:sz w:val="18"/>
                <w:szCs w:val="18"/>
                <w:lang w:val="uk-UA"/>
              </w:rPr>
              <w:t>Корсокова</w:t>
            </w:r>
            <w:proofErr w:type="spellEnd"/>
            <w:r w:rsidR="002F10EB" w:rsidRPr="00C46E56">
              <w:rPr>
                <w:b/>
                <w:i/>
                <w:sz w:val="18"/>
                <w:szCs w:val="18"/>
                <w:lang w:val="uk-UA"/>
              </w:rPr>
              <w:t>,5а</w:t>
            </w:r>
            <w:r w:rsidRPr="00C46E56">
              <w:rPr>
                <w:b/>
                <w:i/>
                <w:sz w:val="18"/>
                <w:szCs w:val="18"/>
                <w:lang w:val="uk-UA"/>
              </w:rPr>
              <w:t>)</w:t>
            </w:r>
          </w:p>
          <w:p w:rsidR="00D146EF" w:rsidRPr="00C46E56" w:rsidRDefault="00D146EF" w:rsidP="007A5565">
            <w:pPr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b/>
                <w:i/>
                <w:sz w:val="18"/>
                <w:szCs w:val="18"/>
                <w:lang w:val="uk-UA"/>
              </w:rPr>
            </w:pPr>
            <w:r w:rsidRPr="00C46E56">
              <w:rPr>
                <w:b/>
                <w:i/>
                <w:sz w:val="18"/>
                <w:szCs w:val="18"/>
                <w:lang w:val="uk-UA"/>
              </w:rPr>
              <w:t>м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6EF" w:rsidRPr="00C46E56" w:rsidRDefault="002F10EB">
            <w:pPr>
              <w:rPr>
                <w:b/>
                <w:i/>
                <w:sz w:val="18"/>
                <w:szCs w:val="18"/>
                <w:lang w:val="uk-UA"/>
              </w:rPr>
            </w:pPr>
            <w:r w:rsidRPr="00C46E56">
              <w:rPr>
                <w:b/>
                <w:i/>
                <w:sz w:val="18"/>
                <w:szCs w:val="18"/>
                <w:lang w:val="uk-UA"/>
              </w:rPr>
              <w:t>2</w:t>
            </w:r>
            <w:r w:rsidR="004B5134" w:rsidRPr="00C46E56">
              <w:rPr>
                <w:b/>
                <w:i/>
                <w:sz w:val="18"/>
                <w:szCs w:val="18"/>
                <w:lang w:val="uk-UA"/>
              </w:rPr>
              <w:t>9</w:t>
            </w:r>
            <w:r w:rsidR="00D146EF" w:rsidRPr="00C46E56">
              <w:rPr>
                <w:b/>
                <w:i/>
                <w:sz w:val="18"/>
                <w:szCs w:val="18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EF" w:rsidRPr="00C46E56" w:rsidRDefault="002F10EB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7</w:t>
            </w:r>
            <w:r w:rsidR="006F7EA9" w:rsidRPr="00C46E56">
              <w:rPr>
                <w:sz w:val="18"/>
                <w:szCs w:val="18"/>
                <w:lang w:val="uk-UA"/>
              </w:rPr>
              <w:t>7</w:t>
            </w:r>
            <w:r w:rsidR="00D146EF" w:rsidRPr="00C46E56">
              <w:rPr>
                <w:sz w:val="18"/>
                <w:szCs w:val="18"/>
                <w:lang w:val="uk-UA"/>
              </w:rPr>
              <w:t>,2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EF" w:rsidRPr="00C46E56" w:rsidRDefault="00D146EF" w:rsidP="00C740C5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EF" w:rsidRPr="00C46E56" w:rsidRDefault="00084A89" w:rsidP="00C740C5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вересень</w:t>
            </w:r>
          </w:p>
        </w:tc>
      </w:tr>
      <w:tr w:rsidR="00D146EF" w:rsidRPr="00C46E56" w:rsidTr="00313EE0"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b/>
                <w:i/>
                <w:sz w:val="18"/>
                <w:szCs w:val="18"/>
                <w:lang w:val="uk-UA"/>
              </w:rPr>
            </w:pPr>
            <w:r w:rsidRPr="00C46E56">
              <w:rPr>
                <w:b/>
                <w:i/>
                <w:sz w:val="18"/>
                <w:szCs w:val="18"/>
                <w:lang w:val="uk-UA"/>
              </w:rPr>
              <w:t>6. Заміна трубопроводів 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</w:tr>
      <w:tr w:rsidR="00D146EF" w:rsidRPr="00C46E56" w:rsidTr="00313EE0"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b/>
                <w:i/>
                <w:sz w:val="18"/>
                <w:szCs w:val="18"/>
                <w:lang w:val="uk-UA"/>
              </w:rPr>
            </w:pPr>
            <w:r w:rsidRPr="00C46E56">
              <w:rPr>
                <w:b/>
                <w:i/>
                <w:sz w:val="18"/>
                <w:szCs w:val="18"/>
                <w:lang w:val="uk-UA"/>
              </w:rPr>
              <w:t>- системи хол/водопостач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>м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6F7EA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вересень</w:t>
            </w:r>
          </w:p>
        </w:tc>
      </w:tr>
      <w:tr w:rsidR="00D146EF" w:rsidRPr="00C46E56" w:rsidTr="00313EE0"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bCs/>
                <w:sz w:val="18"/>
                <w:szCs w:val="18"/>
                <w:lang w:val="uk-UA"/>
              </w:rPr>
            </w:pPr>
            <w:r w:rsidRPr="00C46E56">
              <w:rPr>
                <w:bCs/>
                <w:sz w:val="18"/>
                <w:szCs w:val="18"/>
                <w:lang w:val="uk-UA"/>
              </w:rPr>
              <w:t xml:space="preserve">- системи </w:t>
            </w:r>
            <w:proofErr w:type="spellStart"/>
            <w:r w:rsidRPr="00C46E56">
              <w:rPr>
                <w:b/>
                <w:bCs/>
                <w:sz w:val="18"/>
                <w:szCs w:val="18"/>
                <w:lang w:val="uk-UA"/>
              </w:rPr>
              <w:t>гор</w:t>
            </w:r>
            <w:proofErr w:type="spellEnd"/>
            <w:r w:rsidRPr="00C46E56">
              <w:rPr>
                <w:b/>
                <w:bCs/>
                <w:sz w:val="18"/>
                <w:szCs w:val="18"/>
                <w:lang w:val="uk-UA"/>
              </w:rPr>
              <w:t>/водопостачання</w:t>
            </w:r>
            <w:r w:rsidR="002D620D" w:rsidRPr="00C46E56">
              <w:rPr>
                <w:b/>
                <w:bCs/>
                <w:sz w:val="18"/>
                <w:szCs w:val="18"/>
                <w:lang w:val="uk-UA"/>
              </w:rPr>
              <w:t>(засувк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2D620D">
            <w:pPr>
              <w:rPr>
                <w:sz w:val="18"/>
                <w:szCs w:val="18"/>
                <w:lang w:val="uk-UA"/>
              </w:rPr>
            </w:pPr>
            <w:proofErr w:type="spellStart"/>
            <w:r w:rsidRPr="00C46E56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2F10EB">
            <w:pPr>
              <w:rPr>
                <w:bCs/>
                <w:sz w:val="18"/>
                <w:szCs w:val="18"/>
                <w:lang w:val="uk-UA"/>
              </w:rPr>
            </w:pPr>
            <w:r w:rsidRPr="00C46E56">
              <w:rPr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2D620D">
            <w:pPr>
              <w:rPr>
                <w:bCs/>
                <w:sz w:val="18"/>
                <w:szCs w:val="18"/>
                <w:lang w:val="uk-UA"/>
              </w:rPr>
            </w:pPr>
            <w:r w:rsidRPr="00C46E56">
              <w:rPr>
                <w:bCs/>
                <w:sz w:val="18"/>
                <w:szCs w:val="18"/>
                <w:lang w:val="uk-UA"/>
              </w:rPr>
              <w:t>0,9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вересень</w:t>
            </w:r>
          </w:p>
        </w:tc>
      </w:tr>
      <w:tr w:rsidR="00D146EF" w:rsidRPr="00C46E56" w:rsidTr="00313EE0"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 xml:space="preserve">- системи </w:t>
            </w:r>
            <w:r w:rsidRPr="00C46E56">
              <w:rPr>
                <w:b/>
                <w:i/>
                <w:sz w:val="18"/>
                <w:szCs w:val="18"/>
                <w:lang w:val="uk-UA"/>
              </w:rPr>
              <w:t>опалення</w:t>
            </w:r>
            <w:r w:rsidR="002D620D" w:rsidRPr="00C46E56">
              <w:rPr>
                <w:b/>
                <w:i/>
                <w:sz w:val="18"/>
                <w:szCs w:val="18"/>
                <w:lang w:val="uk-UA"/>
              </w:rPr>
              <w:t>(засувк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2D620D">
            <w:pPr>
              <w:rPr>
                <w:sz w:val="18"/>
                <w:szCs w:val="18"/>
                <w:lang w:val="uk-UA"/>
              </w:rPr>
            </w:pPr>
            <w:proofErr w:type="spellStart"/>
            <w:r w:rsidRPr="00C46E56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2F10EB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2D620D">
            <w:pPr>
              <w:rPr>
                <w:bCs/>
                <w:sz w:val="18"/>
                <w:szCs w:val="18"/>
                <w:lang w:val="uk-UA"/>
              </w:rPr>
            </w:pPr>
            <w:r w:rsidRPr="00C46E56">
              <w:rPr>
                <w:bCs/>
                <w:sz w:val="18"/>
                <w:szCs w:val="18"/>
                <w:lang w:val="uk-UA"/>
              </w:rPr>
              <w:t>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вересень</w:t>
            </w:r>
          </w:p>
        </w:tc>
      </w:tr>
      <w:tr w:rsidR="00D146EF" w:rsidRPr="00C46E56" w:rsidTr="00313EE0"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 w:rsidP="00313EE0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 системи каналізаці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м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084A89">
            <w:pPr>
              <w:rPr>
                <w:bCs/>
                <w:sz w:val="18"/>
                <w:szCs w:val="18"/>
                <w:lang w:val="uk-UA"/>
              </w:rPr>
            </w:pPr>
            <w:r w:rsidRPr="00C46E56">
              <w:rPr>
                <w:bCs/>
                <w:sz w:val="18"/>
                <w:szCs w:val="18"/>
                <w:lang w:val="uk-UA"/>
              </w:rPr>
              <w:t>1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</w:tr>
      <w:tr w:rsidR="00D146EF" w:rsidRPr="00C46E56" w:rsidTr="00313EE0"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 xml:space="preserve">7.Промивка опалювальних систем :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бу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bCs/>
                <w:sz w:val="18"/>
                <w:szCs w:val="18"/>
                <w:lang w:val="uk-UA"/>
              </w:rPr>
            </w:pPr>
            <w:r w:rsidRPr="00C46E56">
              <w:rPr>
                <w:bCs/>
                <w:sz w:val="18"/>
                <w:szCs w:val="18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</w:tr>
      <w:tr w:rsidR="00D146EF" w:rsidRPr="00C46E56" w:rsidTr="00313EE0">
        <w:trPr>
          <w:trHeight w:val="280"/>
        </w:trPr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8. Випробування тиском опалювальних сист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бу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bCs/>
                <w:sz w:val="18"/>
                <w:szCs w:val="18"/>
                <w:lang w:val="uk-UA"/>
              </w:rPr>
            </w:pPr>
            <w:r w:rsidRPr="00C46E56">
              <w:rPr>
                <w:bCs/>
                <w:sz w:val="18"/>
                <w:szCs w:val="18"/>
                <w:lang w:val="uk-UA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EF" w:rsidRPr="00C46E56" w:rsidRDefault="00990681">
            <w:pPr>
              <w:rPr>
                <w:bCs/>
                <w:sz w:val="18"/>
                <w:szCs w:val="18"/>
                <w:lang w:val="uk-UA"/>
              </w:rPr>
            </w:pPr>
            <w:r w:rsidRPr="00C46E56">
              <w:rPr>
                <w:bCs/>
                <w:sz w:val="18"/>
                <w:szCs w:val="18"/>
                <w:lang w:val="uk-UA"/>
              </w:rPr>
              <w:t>1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</w:tr>
      <w:tr w:rsidR="00D146EF" w:rsidRPr="00C46E56" w:rsidTr="00313EE0">
        <w:trPr>
          <w:trHeight w:val="267"/>
        </w:trPr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b/>
                <w:i/>
                <w:sz w:val="18"/>
                <w:szCs w:val="18"/>
                <w:lang w:val="uk-UA"/>
              </w:rPr>
            </w:pPr>
            <w:r w:rsidRPr="00C46E56">
              <w:rPr>
                <w:b/>
                <w:i/>
                <w:sz w:val="18"/>
                <w:szCs w:val="18"/>
                <w:lang w:val="uk-UA"/>
              </w:rPr>
              <w:t>9. Ремонт теплоізоляції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>м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6F7EA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3</w:t>
            </w:r>
            <w:r w:rsidR="00D146EF" w:rsidRPr="00C46E56">
              <w:rPr>
                <w:sz w:val="18"/>
                <w:szCs w:val="18"/>
                <w:lang w:val="uk-UA"/>
              </w:rPr>
              <w:t>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черве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вересень</w:t>
            </w:r>
          </w:p>
        </w:tc>
      </w:tr>
      <w:tr w:rsidR="00D146EF" w:rsidRPr="00C46E56" w:rsidTr="00313EE0">
        <w:trPr>
          <w:trHeight w:val="267"/>
        </w:trPr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10. Повірка приладів обліку теп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pgNum/>
            </w:r>
            <w:r w:rsidRPr="00C46E56">
              <w:rPr>
                <w:sz w:val="18"/>
                <w:szCs w:val="18"/>
                <w:lang w:val="uk-UA"/>
              </w:rPr>
              <w:t>шт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2F10EB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A9" w:rsidRPr="00C46E56" w:rsidRDefault="002F10EB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4</w:t>
            </w:r>
            <w:r w:rsidR="006F7EA9" w:rsidRPr="00C46E56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EF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черве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EF" w:rsidRPr="00C46E56" w:rsidRDefault="00214D64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вересень</w:t>
            </w:r>
          </w:p>
        </w:tc>
      </w:tr>
      <w:tr w:rsidR="00D146EF" w:rsidRPr="00C46E56" w:rsidTr="00313EE0">
        <w:trPr>
          <w:trHeight w:val="267"/>
        </w:trPr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>11. Ремонт стиків пан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>м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2F10EB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2F10EB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9</w:t>
            </w:r>
            <w:r w:rsidR="002D620D" w:rsidRPr="00C46E56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серпень</w:t>
            </w:r>
          </w:p>
        </w:tc>
      </w:tr>
      <w:tr w:rsidR="00D146EF" w:rsidRPr="00C46E56" w:rsidTr="00313EE0"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 xml:space="preserve">12.Ремонт оголовків </w:t>
            </w:r>
            <w:proofErr w:type="spellStart"/>
            <w:r w:rsidRPr="00C46E56">
              <w:rPr>
                <w:b/>
                <w:sz w:val="18"/>
                <w:szCs w:val="18"/>
                <w:lang w:val="uk-UA"/>
              </w:rPr>
              <w:t>димо</w:t>
            </w:r>
            <w:proofErr w:type="spellEnd"/>
            <w:r w:rsidRPr="00C46E56">
              <w:rPr>
                <w:b/>
                <w:sz w:val="18"/>
                <w:szCs w:val="18"/>
                <w:lang w:val="uk-UA"/>
              </w:rPr>
              <w:t xml:space="preserve"> та </w:t>
            </w:r>
            <w:proofErr w:type="spellStart"/>
            <w:r w:rsidRPr="00C46E56">
              <w:rPr>
                <w:b/>
                <w:sz w:val="18"/>
                <w:szCs w:val="18"/>
                <w:lang w:val="uk-UA"/>
              </w:rPr>
              <w:t>вент.каналів</w:t>
            </w:r>
            <w:proofErr w:type="spellEnd"/>
            <w:r w:rsidRPr="00C46E56">
              <w:rPr>
                <w:b/>
                <w:sz w:val="18"/>
                <w:szCs w:val="18"/>
                <w:lang w:val="uk-UA"/>
              </w:rPr>
              <w:t xml:space="preserve"> 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46E56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EF" w:rsidRPr="00C46E56" w:rsidRDefault="00D146E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EF" w:rsidRPr="00C46E56" w:rsidRDefault="00D146EF">
            <w:pPr>
              <w:rPr>
                <w:sz w:val="18"/>
                <w:szCs w:val="18"/>
                <w:lang w:val="uk-UA"/>
              </w:rPr>
            </w:pPr>
          </w:p>
        </w:tc>
      </w:tr>
      <w:tr w:rsidR="00084A89" w:rsidRPr="00C46E56" w:rsidTr="00313EE0"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 xml:space="preserve">13.Ремонт вхідних дверей :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</w:rPr>
            </w:pPr>
            <w:proofErr w:type="spellStart"/>
            <w:r w:rsidRPr="00C46E56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084A89">
            <w:pPr>
              <w:rPr>
                <w:bCs/>
                <w:sz w:val="18"/>
                <w:szCs w:val="18"/>
                <w:lang w:val="uk-UA"/>
              </w:rPr>
            </w:pPr>
            <w:r w:rsidRPr="00C46E56">
              <w:rPr>
                <w:bCs/>
                <w:sz w:val="18"/>
                <w:szCs w:val="18"/>
                <w:lang w:val="uk-UA"/>
              </w:rPr>
              <w:t>1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084A89" w:rsidP="000677F5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вересень</w:t>
            </w:r>
          </w:p>
        </w:tc>
      </w:tr>
      <w:tr w:rsidR="00084A89" w:rsidRPr="00C46E56" w:rsidTr="00313EE0"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14. Скління вікон, сходових клітин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м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084A89">
            <w:pPr>
              <w:rPr>
                <w:bCs/>
                <w:sz w:val="18"/>
                <w:szCs w:val="18"/>
                <w:lang w:val="uk-UA"/>
              </w:rPr>
            </w:pPr>
            <w:r w:rsidRPr="00C46E56">
              <w:rPr>
                <w:bCs/>
                <w:sz w:val="18"/>
                <w:szCs w:val="18"/>
                <w:lang w:val="uk-UA"/>
              </w:rPr>
              <w:t>3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084A89" w:rsidP="000677F5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вересень</w:t>
            </w:r>
          </w:p>
        </w:tc>
      </w:tr>
      <w:tr w:rsidR="00084A89" w:rsidRPr="00C46E56" w:rsidTr="00313EE0"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b/>
                <w:i/>
                <w:sz w:val="18"/>
                <w:szCs w:val="18"/>
                <w:lang w:val="uk-UA"/>
              </w:rPr>
            </w:pPr>
            <w:r w:rsidRPr="00C46E56">
              <w:rPr>
                <w:b/>
                <w:i/>
                <w:sz w:val="18"/>
                <w:szCs w:val="18"/>
                <w:lang w:val="uk-UA"/>
              </w:rPr>
              <w:t xml:space="preserve">15. Фарбування газопроводів :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>буд/</w:t>
            </w:r>
            <w:proofErr w:type="spellStart"/>
            <w:r w:rsidRPr="00C46E56">
              <w:rPr>
                <w:b/>
                <w:sz w:val="18"/>
                <w:szCs w:val="18"/>
                <w:lang w:val="uk-UA"/>
              </w:rPr>
              <w:t>м.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b/>
                <w:i/>
                <w:sz w:val="18"/>
                <w:szCs w:val="18"/>
                <w:lang w:val="uk-UA"/>
              </w:rPr>
            </w:pPr>
            <w:r w:rsidRPr="00C46E56">
              <w:rPr>
                <w:b/>
                <w:i/>
                <w:sz w:val="18"/>
                <w:szCs w:val="18"/>
                <w:lang w:val="uk-UA"/>
              </w:rPr>
              <w:t>2/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084A89">
            <w:pPr>
              <w:rPr>
                <w:bCs/>
                <w:sz w:val="18"/>
                <w:szCs w:val="18"/>
                <w:lang w:val="uk-UA"/>
              </w:rPr>
            </w:pPr>
            <w:r w:rsidRPr="00C46E56">
              <w:rPr>
                <w:bCs/>
                <w:sz w:val="18"/>
                <w:szCs w:val="18"/>
                <w:lang w:val="uk-UA"/>
              </w:rPr>
              <w:t>3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214D64" w:rsidP="000677F5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черве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вересень</w:t>
            </w:r>
          </w:p>
        </w:tc>
      </w:tr>
      <w:tr w:rsidR="00084A89" w:rsidRPr="00C46E56" w:rsidTr="00313EE0"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 xml:space="preserve">16. Закриття продухів :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b/>
                <w:sz w:val="18"/>
                <w:szCs w:val="18"/>
                <w:lang w:val="uk-UA"/>
              </w:rPr>
            </w:pPr>
            <w:proofErr w:type="spellStart"/>
            <w:r w:rsidRPr="00C46E56">
              <w:rPr>
                <w:b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084A89">
            <w:pPr>
              <w:rPr>
                <w:bCs/>
                <w:sz w:val="18"/>
                <w:szCs w:val="18"/>
                <w:lang w:val="uk-UA"/>
              </w:rPr>
            </w:pPr>
            <w:r w:rsidRPr="00C46E56">
              <w:rPr>
                <w:bCs/>
                <w:sz w:val="18"/>
                <w:szCs w:val="18"/>
                <w:lang w:val="uk-UA"/>
              </w:rPr>
              <w:t>0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084A89" w:rsidP="000677F5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вересень</w:t>
            </w:r>
          </w:p>
        </w:tc>
      </w:tr>
      <w:tr w:rsidR="00084A89" w:rsidRPr="00C46E56" w:rsidTr="00313EE0"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>17. Придбання інвентарю 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proofErr w:type="spellStart"/>
            <w:r w:rsidRPr="00C46E56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084A89">
            <w:pPr>
              <w:rPr>
                <w:bCs/>
                <w:sz w:val="18"/>
                <w:szCs w:val="18"/>
                <w:lang w:val="uk-UA"/>
              </w:rPr>
            </w:pPr>
            <w:r w:rsidRPr="00C46E56">
              <w:rPr>
                <w:bCs/>
                <w:sz w:val="18"/>
                <w:szCs w:val="18"/>
                <w:lang w:val="uk-UA"/>
              </w:rPr>
              <w:t>2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214D64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084A89">
            <w:pPr>
              <w:rPr>
                <w:sz w:val="18"/>
                <w:szCs w:val="18"/>
              </w:rPr>
            </w:pPr>
            <w:r w:rsidRPr="00C46E56">
              <w:rPr>
                <w:sz w:val="18"/>
                <w:szCs w:val="18"/>
                <w:lang w:val="uk-UA"/>
              </w:rPr>
              <w:t>вересень</w:t>
            </w:r>
          </w:p>
        </w:tc>
      </w:tr>
      <w:tr w:rsidR="00084A89" w:rsidRPr="00C46E56" w:rsidTr="00313EE0"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b/>
                <w:i/>
                <w:sz w:val="18"/>
                <w:szCs w:val="18"/>
                <w:lang w:val="uk-UA"/>
              </w:rPr>
            </w:pPr>
            <w:r w:rsidRPr="00C46E56">
              <w:rPr>
                <w:b/>
                <w:i/>
                <w:sz w:val="18"/>
                <w:szCs w:val="18"/>
                <w:lang w:val="uk-UA"/>
              </w:rPr>
              <w:t xml:space="preserve">18. Заготівля піску 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b/>
                <w:i/>
                <w:sz w:val="18"/>
                <w:szCs w:val="18"/>
                <w:lang w:val="uk-UA"/>
              </w:rPr>
            </w:pPr>
            <w:r w:rsidRPr="00C46E56">
              <w:rPr>
                <w:b/>
                <w:i/>
                <w:sz w:val="18"/>
                <w:szCs w:val="18"/>
                <w:lang w:val="uk-UA"/>
              </w:rPr>
              <w:t xml:space="preserve">  м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b/>
                <w:sz w:val="18"/>
                <w:szCs w:val="18"/>
                <w:lang w:val="uk-UA"/>
              </w:rPr>
            </w:pPr>
            <w:r w:rsidRPr="00C46E56">
              <w:rPr>
                <w:b/>
                <w:sz w:val="18"/>
                <w:szCs w:val="18"/>
                <w:lang w:val="uk-UA"/>
              </w:rPr>
              <w:t>1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bCs/>
                <w:sz w:val="18"/>
                <w:szCs w:val="18"/>
                <w:lang w:val="uk-UA"/>
              </w:rPr>
            </w:pPr>
            <w:r w:rsidRPr="00C46E56">
              <w:rPr>
                <w:bCs/>
                <w:sz w:val="18"/>
                <w:szCs w:val="18"/>
                <w:lang w:val="uk-UA"/>
              </w:rPr>
              <w:t>2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серпень</w:t>
            </w:r>
          </w:p>
        </w:tc>
      </w:tr>
      <w:tr w:rsidR="00084A89" w:rsidRPr="00C46E56" w:rsidTr="00313EE0"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 xml:space="preserve"> Разо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  <w:r w:rsidRPr="00C46E5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9" w:rsidRPr="00C46E56" w:rsidRDefault="00084A89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723562" w:rsidRDefault="00723562" w:rsidP="00535AAF">
      <w:pPr>
        <w:tabs>
          <w:tab w:val="left" w:pos="13125"/>
        </w:tabs>
        <w:rPr>
          <w:sz w:val="18"/>
          <w:szCs w:val="18"/>
          <w:lang w:val="uk-UA"/>
        </w:rPr>
      </w:pPr>
    </w:p>
    <w:p w:rsidR="00BA3FE0" w:rsidRDefault="00990681" w:rsidP="00535AAF">
      <w:pPr>
        <w:tabs>
          <w:tab w:val="left" w:pos="13125"/>
        </w:tabs>
        <w:rPr>
          <w:sz w:val="20"/>
          <w:szCs w:val="20"/>
          <w:lang w:val="uk-UA"/>
        </w:rPr>
      </w:pPr>
      <w:r w:rsidRPr="00C46E56">
        <w:rPr>
          <w:sz w:val="18"/>
          <w:szCs w:val="18"/>
          <w:lang w:val="uk-UA"/>
        </w:rPr>
        <w:t xml:space="preserve">Директор ТОВ « </w:t>
      </w:r>
      <w:proofErr w:type="spellStart"/>
      <w:r w:rsidRPr="00C46E56">
        <w:rPr>
          <w:sz w:val="18"/>
          <w:szCs w:val="18"/>
          <w:lang w:val="uk-UA"/>
        </w:rPr>
        <w:t>Побудсервіс</w:t>
      </w:r>
      <w:proofErr w:type="spellEnd"/>
      <w:r w:rsidRPr="00C46E56">
        <w:rPr>
          <w:sz w:val="18"/>
          <w:szCs w:val="18"/>
          <w:lang w:val="uk-UA"/>
        </w:rPr>
        <w:t xml:space="preserve"> Суми»</w:t>
      </w:r>
      <w:r w:rsidR="00962977" w:rsidRPr="00C46E56"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Ходак С.І.</w:t>
      </w:r>
      <w:r>
        <w:rPr>
          <w:sz w:val="20"/>
          <w:szCs w:val="20"/>
          <w:lang w:val="uk-UA"/>
        </w:rPr>
        <w:tab/>
      </w:r>
    </w:p>
    <w:sectPr w:rsidR="00BA3FE0" w:rsidSect="00313E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70E36"/>
    <w:multiLevelType w:val="hybridMultilevel"/>
    <w:tmpl w:val="2342E9E6"/>
    <w:lvl w:ilvl="0" w:tplc="BECE70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3EE0"/>
    <w:rsid w:val="00026DE9"/>
    <w:rsid w:val="00046A32"/>
    <w:rsid w:val="00050BDE"/>
    <w:rsid w:val="00084A89"/>
    <w:rsid w:val="001234BB"/>
    <w:rsid w:val="0014792B"/>
    <w:rsid w:val="00167BEC"/>
    <w:rsid w:val="00214D64"/>
    <w:rsid w:val="00241139"/>
    <w:rsid w:val="002A069A"/>
    <w:rsid w:val="002D620D"/>
    <w:rsid w:val="002F10EB"/>
    <w:rsid w:val="00302DCA"/>
    <w:rsid w:val="00313EE0"/>
    <w:rsid w:val="003E233A"/>
    <w:rsid w:val="00403A63"/>
    <w:rsid w:val="004B5134"/>
    <w:rsid w:val="004B79A3"/>
    <w:rsid w:val="00535AAF"/>
    <w:rsid w:val="00546BD8"/>
    <w:rsid w:val="0067536F"/>
    <w:rsid w:val="006D0F58"/>
    <w:rsid w:val="006D1D0B"/>
    <w:rsid w:val="006F7CDB"/>
    <w:rsid w:val="006F7EA9"/>
    <w:rsid w:val="00723562"/>
    <w:rsid w:val="0074477A"/>
    <w:rsid w:val="007C1E0C"/>
    <w:rsid w:val="008E4FB2"/>
    <w:rsid w:val="00962977"/>
    <w:rsid w:val="00974D1F"/>
    <w:rsid w:val="00990681"/>
    <w:rsid w:val="00A5383C"/>
    <w:rsid w:val="00B074A4"/>
    <w:rsid w:val="00B659A5"/>
    <w:rsid w:val="00BA3FE0"/>
    <w:rsid w:val="00BE670A"/>
    <w:rsid w:val="00C46E56"/>
    <w:rsid w:val="00C7647D"/>
    <w:rsid w:val="00CB6211"/>
    <w:rsid w:val="00D146EF"/>
    <w:rsid w:val="00D45FE0"/>
    <w:rsid w:val="00DA1A46"/>
    <w:rsid w:val="00EA4E1B"/>
    <w:rsid w:val="00F53B3B"/>
    <w:rsid w:val="00FE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E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56444-BD35-4098-9FF8-85AD2436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8</cp:revision>
  <cp:lastPrinted>2014-09-15T06:17:00Z</cp:lastPrinted>
  <dcterms:created xsi:type="dcterms:W3CDTF">2015-04-02T08:01:00Z</dcterms:created>
  <dcterms:modified xsi:type="dcterms:W3CDTF">2016-05-10T10:46:00Z</dcterms:modified>
</cp:coreProperties>
</file>